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6:07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SMA' BINTI HISYAM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9020803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4411000044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294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6:07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SMA' BINTI HISYAM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9020803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4411000044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294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